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79F0257E" w:rsidR="00381CD9" w:rsidRDefault="00060274">
                  <w:pPr>
                    <w:spacing w:after="0" w:line="240" w:lineRule="auto"/>
                  </w:pPr>
                  <w:r>
                    <w:t>HILTY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 xml:space="preserve">Codice </w:t>
                  </w:r>
                  <w:proofErr w:type="spellStart"/>
                  <w:r>
                    <w:t>ident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854B62E" w:rsidR="00381CD9" w:rsidRDefault="00060274">
                  <w:pPr>
                    <w:spacing w:after="0" w:line="240" w:lineRule="auto"/>
                  </w:pPr>
                  <w:r>
                    <w:t>HIT HY 270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77A7EA42" w:rsidR="00381CD9" w:rsidRDefault="00060274">
                  <w:pPr>
                    <w:spacing w:after="0" w:line="240" w:lineRule="auto"/>
                  </w:pPr>
                  <w:r>
                    <w:t>SISTEMA AD INIEZIONE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76F8" w14:textId="77777777" w:rsidR="00457B94" w:rsidRDefault="00457B94" w:rsidP="00F0581E">
      <w:pPr>
        <w:spacing w:after="0" w:line="240" w:lineRule="auto"/>
      </w:pPr>
      <w:r>
        <w:separator/>
      </w:r>
    </w:p>
  </w:endnote>
  <w:endnote w:type="continuationSeparator" w:id="0">
    <w:p w14:paraId="2B773D21" w14:textId="77777777" w:rsidR="00457B94" w:rsidRDefault="00457B9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35BCEF-5F55-4D65-A8FC-3D95B6BA029F}"/>
    <w:embedBold r:id="rId2" w:fontKey="{9D9BC211-AB22-42AC-9D11-61E43AACE31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BA10" w14:textId="77777777" w:rsidR="00341C44" w:rsidRDefault="00341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FC87" w14:textId="77777777" w:rsidR="00341C44" w:rsidRDefault="00341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8C3C" w14:textId="77777777" w:rsidR="00457B94" w:rsidRDefault="00457B94" w:rsidP="00F0581E">
      <w:pPr>
        <w:spacing w:after="0" w:line="240" w:lineRule="auto"/>
      </w:pPr>
      <w:r>
        <w:separator/>
      </w:r>
    </w:p>
  </w:footnote>
  <w:footnote w:type="continuationSeparator" w:id="0">
    <w:p w14:paraId="1C0A598C" w14:textId="77777777" w:rsidR="00457B94" w:rsidRDefault="00457B9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432C" w14:textId="77777777" w:rsidR="00341C44" w:rsidRDefault="00341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4F2A" w14:textId="77777777" w:rsidR="00341C44" w:rsidRDefault="00341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57B94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17:00Z</dcterms:created>
  <dcterms:modified xsi:type="dcterms:W3CDTF">2023-05-30T08:17:00Z</dcterms:modified>
</cp:coreProperties>
</file>